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C9" w:rsidRDefault="00281777" w:rsidP="007F6EC9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спект урока по теме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Виды предложений по цели высказывания» 4 класс, УМК «Школа России»</w:t>
      </w:r>
    </w:p>
    <w:tbl>
      <w:tblPr>
        <w:tblW w:w="1410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2395"/>
      </w:tblGrid>
      <w:tr w:rsidR="007F6EC9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bookmarkEnd w:id="0"/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 урока</w:t>
            </w:r>
          </w:p>
        </w:tc>
        <w:tc>
          <w:tcPr>
            <w:tcW w:w="1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ие нового материала</w:t>
            </w:r>
          </w:p>
        </w:tc>
      </w:tr>
      <w:tr w:rsidR="007F6EC9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дагогические задачи</w:t>
            </w:r>
          </w:p>
        </w:tc>
        <w:tc>
          <w:tcPr>
            <w:tcW w:w="1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условия для ознакомления с предложением как единицей речи, с видами предложений по цели высказывания; совершенствовать умения распознавать предложения, выделять их интонационно, составлять предложения из деформированных слов; способствовать развитию умения правильно обозначать предложения на письме; содействовать воспитанию интереса к русскому языку, культуры учебного труда на уроке</w:t>
            </w:r>
          </w:p>
        </w:tc>
      </w:tr>
      <w:tr w:rsidR="007F6EC9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ируемые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едмет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результаты</w:t>
            </w:r>
          </w:p>
        </w:tc>
        <w:tc>
          <w:tcPr>
            <w:tcW w:w="1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знакомятс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видами предложений по цели высказывания; </w:t>
            </w:r>
            <w:r>
              <w:rPr>
                <w:rFonts w:ascii="Times New Roman" w:hAnsi="Times New Roman" w:cs="Times New Roman"/>
                <w:i/>
                <w:iCs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определять вид предложения по цели высказывания (повествовательное, вопросительное, побудительное); различать текст и предложение, предложение и слова, не составляющие предложения; выделять предложения из речи; соблюдать в устной речи интонацию конца предложения; определять границы предложения в деформированном тексте (из 2–3 предложений), выбирать знак для конца каждого предложения</w:t>
            </w:r>
          </w:p>
        </w:tc>
      </w:tr>
      <w:tr w:rsidR="007F6EC9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тапредметные УУД</w:t>
            </w:r>
          </w:p>
        </w:tc>
        <w:tc>
          <w:tcPr>
            <w:tcW w:w="1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целенаправленно слушать учителя (одноклассников), решая познавательную задачу; анализировать изучаемые факты языка с выделением их отличительных признаков; осуществлять синтез как составление целого из частей (под руководством учителя); проводить аналогии между изучаемым предметом и собственным опытом (под руководством учителя); </w:t>
            </w:r>
            <w:r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высказывать свое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; </w:t>
            </w:r>
            <w:r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критично относиться к своему мнению; уметь взглянуть на ситуацию с иной позиции и договариваться с людьми, придерживающимися другого мнения; понимать точку зрения другого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</w:tr>
      <w:tr w:rsidR="007F6EC9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Личност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результаты</w:t>
            </w:r>
          </w:p>
        </w:tc>
        <w:tc>
          <w:tcPr>
            <w:tcW w:w="1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то, что правильная устная и письменная речь является показателем индивидуальной культуры человека; проявлять способность к самооценке на основе наблюдения за собственной речью</w:t>
            </w:r>
          </w:p>
        </w:tc>
      </w:tr>
    </w:tbl>
    <w:p w:rsidR="007F6EC9" w:rsidRDefault="007F6EC9" w:rsidP="007F6EC9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tbl>
      <w:tblPr>
        <w:tblW w:w="1410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631"/>
        <w:gridCol w:w="5422"/>
        <w:gridCol w:w="5424"/>
        <w:gridCol w:w="1623"/>
      </w:tblGrid>
      <w:tr w:rsidR="007F6EC9"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6EC9" w:rsidRDefault="007F6E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ап урока</w:t>
            </w:r>
          </w:p>
        </w:tc>
        <w:tc>
          <w:tcPr>
            <w:tcW w:w="5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6EC9" w:rsidRDefault="007F6E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деятельности учителя</w:t>
            </w:r>
          </w:p>
        </w:tc>
        <w:tc>
          <w:tcPr>
            <w:tcW w:w="5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6EC9" w:rsidRDefault="007F6E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деятельности учащего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осуществляемые действия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6EC9" w:rsidRDefault="007F6E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уемые способ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еятельности</w:t>
            </w:r>
          </w:p>
          <w:p w:rsidR="007F6EC9" w:rsidRDefault="007F6E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егося</w:t>
            </w:r>
          </w:p>
        </w:tc>
      </w:tr>
      <w:tr w:rsidR="007F6EC9"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F6EC9"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. Актуализация знаний.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омашнего задания.</w:t>
            </w:r>
          </w:p>
        </w:tc>
        <w:tc>
          <w:tcPr>
            <w:tcW w:w="54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веряет домашнее задание. Проводит беседу о проделанной работе.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Что было необходимо сделать в задании 16 рабочей тетради? Прочитайте составленный текст.</w:t>
            </w:r>
          </w:p>
        </w:tc>
        <w:tc>
          <w:tcPr>
            <w:tcW w:w="54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 учителя. Рассказывают о выполненной дома работе. Читают текст-рассуждение.</w:t>
            </w:r>
          </w:p>
          <w:p w:rsidR="007F6EC9" w:rsidRDefault="007F6EC9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не нравится урок русского языка. Хотите узнать,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чему? На этом уроке я составляю предложения, записываю тексты и учусь грамотно писать и говорить.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ять существенную информацию </w:t>
            </w:r>
            <w:r>
              <w:rPr>
                <w:rFonts w:ascii="Times New Roman" w:hAnsi="Times New Roman" w:cs="Times New Roman"/>
              </w:rPr>
              <w:br/>
              <w:t>из текста загадки. Выдвигать гипотезу и обосновывать ее. Осуществлять актуализацию личного жизненного опыта. Дополнять, уточнять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казанные мнения по существу полученного задания</w:t>
            </w:r>
          </w:p>
        </w:tc>
      </w:tr>
      <w:tr w:rsidR="007F6EC9">
        <w:tc>
          <w:tcPr>
            <w:tcW w:w="16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утка чистописания.</w:t>
            </w:r>
          </w:p>
        </w:tc>
        <w:tc>
          <w:tcPr>
            <w:tcW w:w="54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водит минутку чистописания.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егодня мы напишем красиво и правильно букву «б» в соединении с буквой «п».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– Чем интересна эта пара букв?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Эти буквы обозначают парные согласные звуки.) 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Назовите другие парные согласные. 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Запишите пословицу. Объясните ее смысл.</w:t>
            </w:r>
          </w:p>
        </w:tc>
        <w:tc>
          <w:tcPr>
            <w:tcW w:w="54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чистописание. Находят и подчеркивают орфограммы в словах.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Бп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 Пб 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Бп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 Пб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Жизнь дана на добрые дела.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</w:tr>
      <w:tr w:rsidR="007F6EC9"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словами с непроверяемым написанием</w:t>
            </w:r>
          </w:p>
        </w:tc>
        <w:tc>
          <w:tcPr>
            <w:tcW w:w="54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рганизует работу над словами с непроверяемым написанием.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тгадайте загадки.</w:t>
            </w:r>
          </w:p>
        </w:tc>
        <w:tc>
          <w:tcPr>
            <w:tcW w:w="54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after="12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ывают словарное слово в индивидуальный </w:t>
            </w:r>
            <w:r>
              <w:rPr>
                <w:rFonts w:ascii="Times New Roman" w:hAnsi="Times New Roman" w:cs="Times New Roman"/>
              </w:rPr>
              <w:br/>
              <w:t>словарик.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</w:tr>
    </w:tbl>
    <w:p w:rsidR="007F6EC9" w:rsidRDefault="007F6EC9" w:rsidP="007F6EC9">
      <w:pPr>
        <w:pStyle w:val="ParagraphStyle"/>
        <w:spacing w:after="60" w:line="264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10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631"/>
        <w:gridCol w:w="5422"/>
        <w:gridCol w:w="5424"/>
        <w:gridCol w:w="1623"/>
      </w:tblGrid>
      <w:tr w:rsidR="007F6EC9"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F6EC9"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ind w:firstLine="1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летает, не жужжит,</w:t>
            </w:r>
          </w:p>
          <w:p w:rsidR="007F6EC9" w:rsidRDefault="007F6EC9">
            <w:pPr>
              <w:pStyle w:val="ParagraphStyle"/>
              <w:spacing w:line="264" w:lineRule="auto"/>
              <w:ind w:firstLine="1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 по улице бежит.</w:t>
            </w:r>
          </w:p>
          <w:p w:rsidR="007F6EC9" w:rsidRDefault="007F6EC9">
            <w:pPr>
              <w:pStyle w:val="ParagraphStyle"/>
              <w:spacing w:line="264" w:lineRule="auto"/>
              <w:ind w:firstLine="1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горят в глазах жука </w:t>
            </w:r>
          </w:p>
          <w:p w:rsidR="007F6EC9" w:rsidRDefault="007F6EC9">
            <w:pPr>
              <w:pStyle w:val="ParagraphStyle"/>
              <w:spacing w:line="264" w:lineRule="auto"/>
              <w:ind w:firstLine="126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Два блестящих огонька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7F6EC9" w:rsidRDefault="007F6EC9">
            <w:pPr>
              <w:pStyle w:val="ParagraphStyle"/>
              <w:spacing w:line="264" w:lineRule="auto"/>
              <w:ind w:firstLine="3585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Автомобиль.)</w:t>
            </w:r>
          </w:p>
          <w:p w:rsidR="007F6EC9" w:rsidRDefault="007F6EC9">
            <w:pPr>
              <w:pStyle w:val="ParagraphStyle"/>
              <w:spacing w:line="264" w:lineRule="auto"/>
              <w:ind w:firstLine="1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удел глазастый жук. </w:t>
            </w:r>
          </w:p>
          <w:p w:rsidR="007F6EC9" w:rsidRDefault="007F6EC9">
            <w:pPr>
              <w:pStyle w:val="ParagraphStyle"/>
              <w:spacing w:line="264" w:lineRule="auto"/>
              <w:ind w:firstLine="1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гнал зеленый луг,</w:t>
            </w:r>
          </w:p>
          <w:p w:rsidR="007F6EC9" w:rsidRDefault="007F6EC9">
            <w:pPr>
              <w:pStyle w:val="ParagraphStyle"/>
              <w:spacing w:line="264" w:lineRule="auto"/>
              <w:ind w:firstLine="1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дороги смял ковыль </w:t>
            </w:r>
          </w:p>
          <w:p w:rsidR="007F6EC9" w:rsidRDefault="007F6EC9">
            <w:pPr>
              <w:pStyle w:val="ParagraphStyle"/>
              <w:spacing w:line="264" w:lineRule="auto"/>
              <w:ind w:firstLine="126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И ушел, вздымая пыль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7F6EC9" w:rsidRDefault="007F6EC9">
            <w:pPr>
              <w:pStyle w:val="ParagraphStyle"/>
              <w:spacing w:line="264" w:lineRule="auto"/>
              <w:ind w:firstLine="3585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Автомобиль.)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одберите однокоренные слова, синонимы к слову «автомобиль».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Запишите словарное слово в индивидуальные словарики, используя прием ассоциаций.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См. РМ, Приложение 2.)</w:t>
            </w:r>
          </w:p>
        </w:tc>
        <w:tc>
          <w:tcPr>
            <w:tcW w:w="54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  <w:tbl>
            <w:tblPr>
              <w:tblW w:w="4800" w:type="dxa"/>
              <w:jc w:val="center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58"/>
              <w:gridCol w:w="480"/>
              <w:gridCol w:w="481"/>
              <w:gridCol w:w="481"/>
              <w:gridCol w:w="481"/>
              <w:gridCol w:w="481"/>
              <w:gridCol w:w="481"/>
              <w:gridCol w:w="481"/>
              <w:gridCol w:w="495"/>
              <w:gridCol w:w="481"/>
            </w:tblGrid>
            <w:tr w:rsidR="007F6EC9">
              <w:trPr>
                <w:jc w:val="center"/>
              </w:trPr>
              <w:tc>
                <w:tcPr>
                  <w:tcW w:w="4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>
                    <w:rPr>
                      <w:rFonts w:ascii="Times New Roman" w:hAnsi="Times New Roman" w:cs="Times New Roman"/>
                      <w:caps/>
                    </w:rPr>
                    <w:t>с</w:t>
                  </w:r>
                </w:p>
              </w:tc>
              <w:tc>
                <w:tcPr>
                  <w:tcW w:w="480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480" w:type="dxa"/>
                  <w:tcBorders>
                    <w:bottom w:val="single" w:sz="6" w:space="0" w:color="auto"/>
                    <w:right w:val="single" w:sz="6" w:space="0" w:color="auto"/>
                  </w:tcBorders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>
                    <w:rPr>
                      <w:rFonts w:ascii="Times New Roman" w:hAnsi="Times New Roman" w:cs="Times New Roman"/>
                      <w:caps/>
                    </w:rPr>
                    <w:t>к</w:t>
                  </w:r>
                </w:p>
              </w:tc>
              <w:tc>
                <w:tcPr>
                  <w:tcW w:w="4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>
                    <w:rPr>
                      <w:rFonts w:ascii="Times New Roman" w:hAnsi="Times New Roman" w:cs="Times New Roman"/>
                      <w:caps/>
                    </w:rPr>
                    <w:t>к</w:t>
                  </w:r>
                </w:p>
              </w:tc>
              <w:tc>
                <w:tcPr>
                  <w:tcW w:w="480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480" w:type="dxa"/>
                  <w:tcBorders>
                    <w:bottom w:val="single" w:sz="6" w:space="0" w:color="auto"/>
                  </w:tcBorders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494" w:type="dxa"/>
                  <w:tcBorders>
                    <w:bottom w:val="single" w:sz="6" w:space="0" w:color="auto"/>
                  </w:tcBorders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480" w:type="dxa"/>
                  <w:tcBorders>
                    <w:bottom w:val="single" w:sz="6" w:space="0" w:color="auto"/>
                  </w:tcBorders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</w:tr>
            <w:tr w:rsidR="007F6EC9">
              <w:trPr>
                <w:jc w:val="center"/>
              </w:trPr>
              <w:tc>
                <w:tcPr>
                  <w:tcW w:w="4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ap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aps/>
                    </w:rPr>
                    <w:t>а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>
                    <w:rPr>
                      <w:rFonts w:ascii="Times New Roman" w:hAnsi="Times New Roman" w:cs="Times New Roman"/>
                      <w:caps/>
                    </w:rPr>
                    <w:t>в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>
                    <w:rPr>
                      <w:rFonts w:ascii="Times New Roman" w:hAnsi="Times New Roman" w:cs="Times New Roman"/>
                      <w:caps/>
                    </w:rPr>
                    <w:t>т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ap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aps/>
                    </w:rPr>
                    <w:t>о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>
                    <w:rPr>
                      <w:rFonts w:ascii="Times New Roman" w:hAnsi="Times New Roman" w:cs="Times New Roman"/>
                      <w:caps/>
                    </w:rPr>
                    <w:t>м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ap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aps/>
                    </w:rPr>
                    <w:t>о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>
                    <w:rPr>
                      <w:rFonts w:ascii="Times New Roman" w:hAnsi="Times New Roman" w:cs="Times New Roman"/>
                      <w:caps/>
                    </w:rPr>
                    <w:t>б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>
                    <w:rPr>
                      <w:rFonts w:ascii="Times New Roman" w:hAnsi="Times New Roman" w:cs="Times New Roman"/>
                      <w:caps/>
                    </w:rPr>
                    <w:t>и</w:t>
                  </w:r>
                </w:p>
              </w:tc>
              <w:tc>
                <w:tcPr>
                  <w:tcW w:w="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>
                    <w:rPr>
                      <w:rFonts w:ascii="Times New Roman" w:hAnsi="Times New Roman" w:cs="Times New Roman"/>
                      <w:caps/>
                    </w:rPr>
                    <w:t>л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>
                    <w:rPr>
                      <w:rFonts w:ascii="Times New Roman" w:hAnsi="Times New Roman" w:cs="Times New Roman"/>
                      <w:caps/>
                    </w:rPr>
                    <w:t>ь</w:t>
                  </w:r>
                </w:p>
              </w:tc>
            </w:tr>
            <w:tr w:rsidR="007F6EC9">
              <w:trPr>
                <w:jc w:val="center"/>
              </w:trPr>
              <w:tc>
                <w:tcPr>
                  <w:tcW w:w="4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>
                    <w:rPr>
                      <w:rFonts w:ascii="Times New Roman" w:hAnsi="Times New Roman" w:cs="Times New Roman"/>
                      <w:caps/>
                    </w:rPr>
                    <w:t>м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</w:tcBorders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right w:val="single" w:sz="6" w:space="0" w:color="000000"/>
                  </w:tcBorders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>
                    <w:rPr>
                      <w:rFonts w:ascii="Times New Roman" w:hAnsi="Times New Roman" w:cs="Times New Roman"/>
                      <w:caps/>
                    </w:rPr>
                    <w:t>л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>
                    <w:rPr>
                      <w:rFonts w:ascii="Times New Roman" w:hAnsi="Times New Roman" w:cs="Times New Roman"/>
                      <w:caps/>
                    </w:rPr>
                    <w:t>л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</w:tcBorders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6" w:space="0" w:color="000000"/>
                  </w:tcBorders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6" w:space="0" w:color="000000"/>
                  </w:tcBorders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6" w:space="0" w:color="000000"/>
                  </w:tcBorders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</w:tr>
            <w:tr w:rsidR="007F6EC9">
              <w:trPr>
                <w:jc w:val="center"/>
              </w:trPr>
              <w:tc>
                <w:tcPr>
                  <w:tcW w:w="458" w:type="dxa"/>
                  <w:tcBorders>
                    <w:top w:val="single" w:sz="6" w:space="0" w:color="000000"/>
                  </w:tcBorders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480" w:type="dxa"/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480" w:type="dxa"/>
                  <w:tcBorders>
                    <w:right w:val="single" w:sz="6" w:space="0" w:color="auto"/>
                  </w:tcBorders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>
                    <w:rPr>
                      <w:rFonts w:ascii="Times New Roman" w:hAnsi="Times New Roman" w:cs="Times New Roman"/>
                      <w:caps/>
                    </w:rPr>
                    <w:t>е</w:t>
                  </w:r>
                </w:p>
              </w:tc>
              <w:tc>
                <w:tcPr>
                  <w:tcW w:w="480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>
                    <w:rPr>
                      <w:rFonts w:ascii="Times New Roman" w:hAnsi="Times New Roman" w:cs="Times New Roman"/>
                      <w:caps/>
                    </w:rPr>
                    <w:t>е</w:t>
                  </w:r>
                </w:p>
              </w:tc>
              <w:tc>
                <w:tcPr>
                  <w:tcW w:w="480" w:type="dxa"/>
                  <w:tcBorders>
                    <w:left w:val="single" w:sz="6" w:space="0" w:color="000000"/>
                  </w:tcBorders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480" w:type="dxa"/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494" w:type="dxa"/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480" w:type="dxa"/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</w:tr>
            <w:tr w:rsidR="007F6EC9">
              <w:trPr>
                <w:jc w:val="center"/>
              </w:trPr>
              <w:tc>
                <w:tcPr>
                  <w:tcW w:w="458" w:type="dxa"/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480" w:type="dxa"/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480" w:type="dxa"/>
                  <w:tcBorders>
                    <w:right w:val="single" w:sz="6" w:space="0" w:color="auto"/>
                  </w:tcBorders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>
                    <w:rPr>
                      <w:rFonts w:ascii="Times New Roman" w:hAnsi="Times New Roman" w:cs="Times New Roman"/>
                      <w:caps/>
                    </w:rPr>
                    <w:t>с</w:t>
                  </w:r>
                </w:p>
              </w:tc>
              <w:tc>
                <w:tcPr>
                  <w:tcW w:w="480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>
                    <w:rPr>
                      <w:rFonts w:ascii="Times New Roman" w:hAnsi="Times New Roman" w:cs="Times New Roman"/>
                      <w:caps/>
                    </w:rPr>
                    <w:t>с</w:t>
                  </w:r>
                </w:p>
              </w:tc>
              <w:tc>
                <w:tcPr>
                  <w:tcW w:w="480" w:type="dxa"/>
                  <w:tcBorders>
                    <w:left w:val="single" w:sz="6" w:space="0" w:color="000000"/>
                  </w:tcBorders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480" w:type="dxa"/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494" w:type="dxa"/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480" w:type="dxa"/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</w:tr>
            <w:tr w:rsidR="007F6EC9">
              <w:trPr>
                <w:jc w:val="center"/>
              </w:trPr>
              <w:tc>
                <w:tcPr>
                  <w:tcW w:w="458" w:type="dxa"/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480" w:type="dxa"/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480" w:type="dxa"/>
                  <w:tcBorders>
                    <w:right w:val="single" w:sz="6" w:space="0" w:color="auto"/>
                  </w:tcBorders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>
                    <w:rPr>
                      <w:rFonts w:ascii="Times New Roman" w:hAnsi="Times New Roman" w:cs="Times New Roman"/>
                      <w:caps/>
                    </w:rPr>
                    <w:t>о</w:t>
                  </w:r>
                </w:p>
              </w:tc>
              <w:tc>
                <w:tcPr>
                  <w:tcW w:w="480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>
                    <w:rPr>
                      <w:rFonts w:ascii="Times New Roman" w:hAnsi="Times New Roman" w:cs="Times New Roman"/>
                      <w:caps/>
                    </w:rPr>
                    <w:t>о</w:t>
                  </w:r>
                </w:p>
              </w:tc>
              <w:tc>
                <w:tcPr>
                  <w:tcW w:w="480" w:type="dxa"/>
                  <w:tcBorders>
                    <w:left w:val="single" w:sz="6" w:space="0" w:color="000000"/>
                  </w:tcBorders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480" w:type="dxa"/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494" w:type="dxa"/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480" w:type="dxa"/>
                </w:tcPr>
                <w:p w:rsidR="007F6EC9" w:rsidRDefault="007F6EC9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</w:tr>
          </w:tbl>
          <w:p w:rsidR="007F6EC9" w:rsidRDefault="007F6EC9">
            <w:pPr>
              <w:pStyle w:val="ParagraphStyle"/>
              <w:spacing w:before="12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ирают однокоренные слова, синонимы к словарному слову. 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днокоренные слова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автомобильчик, автомобилист, автомобильный, автомобилистка.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Синонимы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автомашина, машина.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предложения.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ы поехали в Крым на автомобиле.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 улицам города мчатся автомобили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rPr>
                <w:rStyle w:val="Normaltext"/>
              </w:rPr>
            </w:pPr>
          </w:p>
        </w:tc>
      </w:tr>
      <w:tr w:rsidR="007F6EC9"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I. Сообщение темы урока. Определение целей урока</w:t>
            </w:r>
          </w:p>
        </w:tc>
        <w:tc>
          <w:tcPr>
            <w:tcW w:w="5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ет вопросы. Комментирует ответы, предлагает сформулировать цель урока.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акая бывает речь?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Из чего состоит наша речь?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Что такое предложение?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Как определить предложение в устной речи? 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исьменной речи?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читайте тему урока.</w:t>
            </w:r>
          </w:p>
        </w:tc>
        <w:tc>
          <w:tcPr>
            <w:tcW w:w="5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ают тему урока. Отвечают на вопросы, формулируют цель урока. Под руководством учителя определяют задачи урок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ть 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сохранять учебную цель </w:t>
            </w:r>
            <w:r>
              <w:rPr>
                <w:rFonts w:ascii="Times New Roman" w:hAnsi="Times New Roman" w:cs="Times New Roman"/>
              </w:rPr>
              <w:br/>
              <w:t>и задачу. Осознанно и произвольно строить речевое высказывание</w:t>
            </w:r>
          </w:p>
        </w:tc>
      </w:tr>
    </w:tbl>
    <w:p w:rsidR="007F6EC9" w:rsidRDefault="007F6EC9" w:rsidP="007F6EC9">
      <w:pPr>
        <w:pStyle w:val="ParagraphStyle"/>
        <w:spacing w:after="60" w:line="264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  <w:t>Продолжение табл.</w:t>
      </w:r>
    </w:p>
    <w:tbl>
      <w:tblPr>
        <w:tblW w:w="1410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631"/>
        <w:gridCol w:w="5422"/>
        <w:gridCol w:w="5424"/>
        <w:gridCol w:w="1623"/>
      </w:tblGrid>
      <w:tr w:rsidR="007F6EC9"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F6EC9"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пределите цели урока, используя опорные слова.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егодня на уроке будем учиться определять виды предложения по цели высказывания</w:t>
            </w:r>
          </w:p>
        </w:tc>
        <w:tc>
          <w:tcPr>
            <w:tcW w:w="5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стной форме</w:t>
            </w:r>
          </w:p>
        </w:tc>
      </w:tr>
      <w:tr w:rsidR="007F6EC9"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V. Объяснение нового материала. 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над языковым материалом.</w:t>
            </w:r>
          </w:p>
        </w:tc>
        <w:tc>
          <w:tcPr>
            <w:tcW w:w="54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рганизует работу по теме урока. Объясняет новый материал, отвечает на вопросы учеников.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очитайте запись на доске: 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Гости пришли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Можно ли эту запись назвать предложением? 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Нет.)</w:t>
            </w:r>
            <w:r>
              <w:rPr>
                <w:rFonts w:ascii="Times New Roman" w:hAnsi="Times New Roman" w:cs="Times New Roman"/>
              </w:rPr>
              <w:t xml:space="preserve"> Почему? </w:t>
            </w:r>
            <w:r>
              <w:rPr>
                <w:rFonts w:ascii="Times New Roman" w:hAnsi="Times New Roman" w:cs="Times New Roman"/>
                <w:i/>
                <w:iCs/>
              </w:rPr>
              <w:t>(Нет знака препинания в конце.)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очитайте с разной интонацией. 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– Какое предложение по цели высказывания? Что ставим в конце предложения?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Вопрос задается 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 каждому предложению.)</w:t>
            </w:r>
          </w:p>
        </w:tc>
        <w:tc>
          <w:tcPr>
            <w:tcW w:w="5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ят языковые закономерности, лежащие в основе изучаемого понятия или правила. Анализируют формулировку правила (понятия), данную в учебнике. Проводят наблюдения на материале связных текстов. Рассказывают о видах предложения по цели высказывания.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цели высказывания предложения делятся на группы: </w:t>
            </w:r>
          </w:p>
          <w:p w:rsidR="007F6EC9" w:rsidRDefault="007F6EC9">
            <w:pPr>
              <w:pStyle w:val="ParagraphStyle"/>
              <w:spacing w:before="45"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•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вествова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содержат сообщение или описание, они выражают законченную мысль; интонационно законченность мысли выражается понижением голоса в конце предложения; </w:t>
            </w:r>
          </w:p>
          <w:p w:rsidR="007F6EC9" w:rsidRDefault="007F6EC9">
            <w:pPr>
              <w:pStyle w:val="ParagraphStyle"/>
              <w:spacing w:before="45"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•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вопроси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содержат вопрос о чем-то неизвестном говорящему; интонационно вопрос передается особой вопросительной интонацией, на письме – вопросительным знаком; также вопрос передается вопросительными словами «кто?», «зачем?» и др., вопросительными частицами «неужели», «ли», «разве» и порядком слов;</w:t>
            </w:r>
          </w:p>
          <w:p w:rsidR="007F6EC9" w:rsidRDefault="007F6EC9">
            <w:pPr>
              <w:pStyle w:val="ParagraphStyle"/>
              <w:spacing w:before="45"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•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буди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выражают желание говорящего заставить что-то делать других людей; значение передается побудительной интонацией,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анализ объектов с опорой на визуализацию</w:t>
            </w:r>
          </w:p>
        </w:tc>
      </w:tr>
      <w:tr w:rsidR="007F6EC9"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учебнику 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упражн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12)</w:t>
            </w:r>
          </w:p>
        </w:tc>
        <w:tc>
          <w:tcPr>
            <w:tcW w:w="54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читайте. Что вы представили, читая каждое предложение?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Какие слова в стихотворении употреблены в переносном значении?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Звезд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тают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солнышко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роснулось</w:t>
            </w:r>
            <w:r>
              <w:rPr>
                <w:rFonts w:ascii="Times New Roman" w:hAnsi="Times New Roman" w:cs="Times New Roman"/>
                <w:i/>
                <w:iCs/>
              </w:rPr>
              <w:t>.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йдите и прочитайте простые предложения. Сколько в каждом из них слов?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Определите главные члены предложения. 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Объясните написание корня в словах «рассветает», «розовеет», «вдалеке», «снежинки». 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одготовьтесь к письму данного стихотворения по памяти. Запишите его. Проверьте себя.</w:t>
            </w:r>
          </w:p>
        </w:tc>
        <w:tc>
          <w:tcPr>
            <w:tcW w:w="5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7F6EC9" w:rsidRDefault="007F6EC9" w:rsidP="007F6EC9">
      <w:pPr>
        <w:pStyle w:val="ParagraphStyle"/>
        <w:spacing w:after="60" w:line="264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  <w:t>Продолжение табл.</w:t>
      </w:r>
    </w:p>
    <w:tbl>
      <w:tblPr>
        <w:tblW w:w="1410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631"/>
        <w:gridCol w:w="5422"/>
        <w:gridCol w:w="5424"/>
        <w:gridCol w:w="1623"/>
      </w:tblGrid>
      <w:tr w:rsidR="007F6EC9"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F6EC9">
        <w:trPr>
          <w:trHeight w:val="525"/>
        </w:trPr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ак в устной речи и на письме выделяются предложения?</w:t>
            </w:r>
          </w:p>
        </w:tc>
        <w:tc>
          <w:tcPr>
            <w:tcW w:w="5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а также глагольными формами, частицами, междометиями и т. д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7F6EC9">
        <w:trPr>
          <w:trHeight w:val="2895"/>
        </w:trPr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. Первичное закрепление знаний.</w:t>
            </w:r>
            <w:r>
              <w:rPr>
                <w:rFonts w:ascii="Times New Roman" w:hAnsi="Times New Roman" w:cs="Times New Roman"/>
              </w:rPr>
              <w:t> 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учебнику 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упражн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3).</w:t>
            </w:r>
          </w:p>
        </w:tc>
        <w:tc>
          <w:tcPr>
            <w:tcW w:w="5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ет вопросы. Комментирует и корректирует ответы. Наблюдает за работой учащихся. Помогает, при необходимости проверяет ответы. Комментирует ход решения.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читайте задание. Составьте и запишите предложения из данных слов.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оставляют ли предложения текст?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акой темой их можно объединить?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должите текст: составьте и запишите 1–2 предложения на эту же тему.</w:t>
            </w:r>
          </w:p>
        </w:tc>
        <w:tc>
          <w:tcPr>
            <w:tcW w:w="5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дидактические упражнения, отвечают на вопросы, высказывают свое мнение. Применяют новые знания на новом языковом материале. Выполняют аналитические упражнения. Участвуют в обсуждении вопросов по теме.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предложения из данных слов.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См. РМ, Приложение 3.)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ть анализ произведения. </w:t>
            </w:r>
            <w:r>
              <w:rPr>
                <w:rFonts w:ascii="Times New Roman" w:hAnsi="Times New Roman" w:cs="Times New Roman"/>
                <w:spacing w:val="-15"/>
              </w:rPr>
              <w:t>Осознанно и произвольн</w:t>
            </w:r>
            <w:r>
              <w:rPr>
                <w:rFonts w:ascii="Times New Roman" w:hAnsi="Times New Roman" w:cs="Times New Roman"/>
              </w:rPr>
              <w:t>о строить речевое высказывание в устной форме, обосновывать свое мнение. Согласовывать усилия по решению учебной задачи. Осуществлять контроль по результату</w:t>
            </w:r>
          </w:p>
        </w:tc>
      </w:tr>
      <w:tr w:rsidR="007F6EC9">
        <w:trPr>
          <w:trHeight w:val="3195"/>
        </w:trPr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учебнику 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упражн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14)</w:t>
            </w:r>
          </w:p>
        </w:tc>
        <w:tc>
          <w:tcPr>
            <w:tcW w:w="5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– Прочитайте текст. Почему вы улыбнулись? </w:t>
            </w:r>
            <w:r>
              <w:rPr>
                <w:rFonts w:ascii="Times New Roman" w:hAnsi="Times New Roman" w:cs="Times New Roman"/>
                <w:i/>
                <w:iCs/>
              </w:rPr>
              <w:t>(Нет знаков препинания, текст теряет смысл.)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Где нужно поставить точки?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читайте, соблюдая интонацию конца каждого предложения. Запишите предложения, правильно обозначая их начало и конец.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читайте информацию о типах предложения по цели высказывания.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ставьте слова так, чтобы получилось правило в стихах. Выучите правило о видах предложения по цели высказывания.</w:t>
            </w:r>
          </w:p>
          <w:p w:rsidR="007F6EC9" w:rsidRDefault="007F6EC9">
            <w:pPr>
              <w:pStyle w:val="ParagraphStyle"/>
              <w:spacing w:line="264" w:lineRule="auto"/>
              <w:ind w:firstLine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цели</w:t>
            </w:r>
            <w:r>
              <w:rPr>
                <w:rFonts w:ascii="Times New Roman" w:hAnsi="Times New Roman" w:cs="Times New Roman"/>
              </w:rPr>
              <w:t xml:space="preserve"> всегда различай предложения:</w:t>
            </w:r>
          </w:p>
          <w:p w:rsidR="007F6EC9" w:rsidRDefault="007F6EC9">
            <w:pPr>
              <w:pStyle w:val="ParagraphStyle"/>
              <w:spacing w:line="264" w:lineRule="auto"/>
              <w:ind w:firstLine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вествовательном –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сообщение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5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ют стихотворение с точками в конце каждого предложения.</w:t>
            </w:r>
          </w:p>
          <w:p w:rsidR="007F6EC9" w:rsidRDefault="007F6EC9">
            <w:pPr>
              <w:pStyle w:val="ParagraphStyle"/>
              <w:spacing w:line="264" w:lineRule="auto"/>
              <w:ind w:firstLine="10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еке там рыба. На бугре </w:t>
            </w:r>
          </w:p>
          <w:p w:rsidR="007F6EC9" w:rsidRDefault="007F6EC9">
            <w:pPr>
              <w:pStyle w:val="ParagraphStyle"/>
              <w:spacing w:line="264" w:lineRule="auto"/>
              <w:ind w:firstLine="10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чит корова. В конуре</w:t>
            </w:r>
          </w:p>
          <w:p w:rsidR="007F6EC9" w:rsidRDefault="007F6EC9">
            <w:pPr>
              <w:pStyle w:val="ParagraphStyle"/>
              <w:spacing w:line="264" w:lineRule="auto"/>
              <w:ind w:firstLine="10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ака лает. На заборе</w:t>
            </w:r>
          </w:p>
          <w:p w:rsidR="007F6EC9" w:rsidRDefault="007F6EC9">
            <w:pPr>
              <w:pStyle w:val="ParagraphStyle"/>
              <w:spacing w:line="264" w:lineRule="auto"/>
              <w:ind w:firstLine="10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ет синичка. В коридоре</w:t>
            </w:r>
          </w:p>
          <w:p w:rsidR="007F6EC9" w:rsidRDefault="007F6EC9">
            <w:pPr>
              <w:pStyle w:val="ParagraphStyle"/>
              <w:spacing w:line="264" w:lineRule="auto"/>
              <w:ind w:firstLine="10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ют дети. На стене</w:t>
            </w:r>
          </w:p>
          <w:p w:rsidR="007F6EC9" w:rsidRDefault="007F6EC9">
            <w:pPr>
              <w:pStyle w:val="ParagraphStyle"/>
              <w:spacing w:line="264" w:lineRule="auto"/>
              <w:ind w:firstLine="10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ит картина. На окне</w:t>
            </w:r>
          </w:p>
          <w:p w:rsidR="007F6EC9" w:rsidRDefault="007F6EC9">
            <w:pPr>
              <w:pStyle w:val="ParagraphStyle"/>
              <w:spacing w:line="264" w:lineRule="auto"/>
              <w:ind w:firstLine="10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оры инея. В печурке</w:t>
            </w:r>
          </w:p>
          <w:p w:rsidR="007F6EC9" w:rsidRDefault="007F6EC9">
            <w:pPr>
              <w:pStyle w:val="ParagraphStyle"/>
              <w:spacing w:line="264" w:lineRule="auto"/>
              <w:ind w:firstLine="10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т дрова. В руках девчурки</w:t>
            </w:r>
          </w:p>
          <w:p w:rsidR="007F6EC9" w:rsidRDefault="007F6EC9">
            <w:pPr>
              <w:pStyle w:val="ParagraphStyle"/>
              <w:spacing w:line="264" w:lineRule="auto"/>
              <w:ind w:firstLine="10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ядная там кукла. В клетке</w:t>
            </w:r>
          </w:p>
          <w:p w:rsidR="007F6EC9" w:rsidRDefault="007F6EC9">
            <w:pPr>
              <w:pStyle w:val="ParagraphStyle"/>
              <w:spacing w:line="264" w:lineRule="auto"/>
              <w:ind w:firstLine="10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ой щегол поет. Салфетки</w:t>
            </w:r>
          </w:p>
          <w:p w:rsidR="007F6EC9" w:rsidRDefault="007F6EC9">
            <w:pPr>
              <w:pStyle w:val="ParagraphStyle"/>
              <w:spacing w:line="264" w:lineRule="auto"/>
              <w:ind w:firstLine="10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 на столе лежат. Коньки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</w:tbl>
    <w:p w:rsidR="007F6EC9" w:rsidRDefault="007F6EC9" w:rsidP="007F6EC9">
      <w:pPr>
        <w:pStyle w:val="ParagraphStyle"/>
        <w:spacing w:after="60" w:line="264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  <w:t>Продолжение табл.</w:t>
      </w:r>
    </w:p>
    <w:tbl>
      <w:tblPr>
        <w:tblW w:w="1410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631"/>
        <w:gridCol w:w="5422"/>
        <w:gridCol w:w="5424"/>
        <w:gridCol w:w="1623"/>
      </w:tblGrid>
      <w:tr w:rsidR="007F6EC9"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F6EC9"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ind w:firstLine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Вопрос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в вопросительном. (Дашь ответ?)</w:t>
            </w:r>
          </w:p>
          <w:p w:rsidR="007F6EC9" w:rsidRDefault="007F6EC9">
            <w:pPr>
              <w:pStyle w:val="ParagraphStyle"/>
              <w:spacing w:line="264" w:lineRule="auto"/>
              <w:ind w:firstLine="3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А в побудительном –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росьба, совет</w:t>
            </w:r>
          </w:p>
        </w:tc>
        <w:tc>
          <w:tcPr>
            <w:tcW w:w="54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ind w:firstLine="10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зиме готовят там. Очки</w:t>
            </w:r>
          </w:p>
          <w:p w:rsidR="007F6EC9" w:rsidRDefault="007F6EC9">
            <w:pPr>
              <w:pStyle w:val="ParagraphStyle"/>
              <w:spacing w:line="264" w:lineRule="auto"/>
              <w:ind w:firstLine="10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жат для бабушки. Тетрадки</w:t>
            </w:r>
          </w:p>
          <w:p w:rsidR="007F6EC9" w:rsidRDefault="007F6EC9">
            <w:pPr>
              <w:pStyle w:val="ParagraphStyle"/>
              <w:spacing w:line="264" w:lineRule="auto"/>
              <w:ind w:firstLine="10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да содержатся в порядк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7F6EC9"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I. Дальнейшая работа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по закреплению и обобщению приобретенных знаний и умений.</w:t>
            </w:r>
          </w:p>
        </w:tc>
        <w:tc>
          <w:tcPr>
            <w:tcW w:w="54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рганизует дискуссию, выслушивает мнения, подводит итог. Проводит работу по карточкам.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См. РМ, Приложение 4.)</w:t>
            </w:r>
          </w:p>
        </w:tc>
        <w:tc>
          <w:tcPr>
            <w:tcW w:w="54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т способы действия по правилу, применяют на практике алгоритмические предписания, инструкции. Выполняют аналитико-синтетические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, работу со словарями.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ть </w:t>
            </w:r>
            <w:r>
              <w:rPr>
                <w:rFonts w:ascii="Times New Roman" w:hAnsi="Times New Roman" w:cs="Times New Roman"/>
              </w:rPr>
              <w:br/>
              <w:t xml:space="preserve">на слух ответы учащихся. Слушать собеседника. Строить понятные для собеседника высказывания. Осуществлять анализ </w:t>
            </w:r>
            <w:r>
              <w:rPr>
                <w:rFonts w:ascii="Times New Roman" w:hAnsi="Times New Roman" w:cs="Times New Roman"/>
              </w:rPr>
              <w:br/>
              <w:t xml:space="preserve">с целью нахождения соответствия заданному эталону. Формулировать свое мнение и позицию. Строить монологические высказывания. Адекватно 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ре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6EC9"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в </w:t>
            </w:r>
            <w:proofErr w:type="spellStart"/>
            <w:r>
              <w:rPr>
                <w:rFonts w:ascii="Times New Roman" w:hAnsi="Times New Roman" w:cs="Times New Roman"/>
              </w:rPr>
              <w:t>те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 (зада-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17).</w:t>
            </w:r>
          </w:p>
        </w:tc>
        <w:tc>
          <w:tcPr>
            <w:tcW w:w="54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рганизует работу в рабочей тетради.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читайте. Впишите пропущенные слова, выбирая их из слов для справок.</w:t>
            </w:r>
          </w:p>
        </w:tc>
        <w:tc>
          <w:tcPr>
            <w:tcW w:w="54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задания в рабочей тетради.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запись.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. Предложения по цели высказывания: повествовательные, побудительные, вопросительные.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2. Предложения по интонации: восклицательные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невосклицательные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7F6EC9"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в </w:t>
            </w:r>
            <w:proofErr w:type="spellStart"/>
            <w:r>
              <w:rPr>
                <w:rFonts w:ascii="Times New Roman" w:hAnsi="Times New Roman" w:cs="Times New Roman"/>
              </w:rPr>
              <w:t>те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 (зада-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18)</w:t>
            </w:r>
          </w:p>
        </w:tc>
        <w:tc>
          <w:tcPr>
            <w:tcW w:w="54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ставьте пропущенные буквы.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акие предложения по цели высказывания и по интонации использовал автор в тексте?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пишите любое вопросительное предложение</w:t>
            </w:r>
          </w:p>
        </w:tc>
        <w:tc>
          <w:tcPr>
            <w:tcW w:w="54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ют тип предложения по цели высказывания и по интонации.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-е предложение – побудительное, восклицательное.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-е предложение – вопросительное, восклицательное.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-е предложение – вопросительное, восклицательное.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</w:tbl>
    <w:p w:rsidR="007F6EC9" w:rsidRDefault="007F6EC9" w:rsidP="007F6EC9">
      <w:pPr>
        <w:pStyle w:val="ParagraphStyle"/>
        <w:spacing w:after="60" w:line="264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  <w:t>Окончание табл.</w:t>
      </w:r>
    </w:p>
    <w:tbl>
      <w:tblPr>
        <w:tblW w:w="1410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631"/>
        <w:gridCol w:w="5422"/>
        <w:gridCol w:w="5424"/>
        <w:gridCol w:w="1623"/>
      </w:tblGrid>
      <w:tr w:rsidR="007F6EC9"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F6EC9"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-е предложение – вопросительное, восклицательное.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-е предложение – вопросительное, восклицательно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 средства для решения различных коммуникативных задач</w:t>
            </w:r>
          </w:p>
        </w:tc>
      </w:tr>
      <w:tr w:rsidR="007F6EC9"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I. Итог урока. Рефлексия</w:t>
            </w:r>
          </w:p>
        </w:tc>
        <w:tc>
          <w:tcPr>
            <w:tcW w:w="5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Организация подведения итогов урока учащимися. Учитель предлагает детям оценить их работу на уроке, заполнив таблицу самооценки. Проводит беседу по вопросам: </w:t>
            </w:r>
          </w:p>
          <w:p w:rsidR="007F6EC9" w:rsidRDefault="007F6EC9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Что особенно заинтересовало вас во время урока?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Что нового узнали на уроке?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Что такое предложение? 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Как оформляется предложение в устной речи </w:t>
            </w:r>
            <w:r>
              <w:rPr>
                <w:rFonts w:ascii="Times New Roman" w:hAnsi="Times New Roman" w:cs="Times New Roman"/>
              </w:rPr>
              <w:br/>
              <w:t>и на письме?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онравилась ли вам работа на уроке? Оцените себя</w:t>
            </w:r>
          </w:p>
        </w:tc>
        <w:tc>
          <w:tcPr>
            <w:tcW w:w="5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ят самооценку, рефлексию. Проговаривают цель урока, определяют, достигнут результат или нет.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ют высказывания: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У меня получилось…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Я научился…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Сегодня на уроке я смог…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Урок дал мне для жизни…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За урок я…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самоконтроль учебной деятельности</w:t>
            </w:r>
          </w:p>
        </w:tc>
      </w:tr>
      <w:tr w:rsidR="007F6EC9"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омашнее 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дание</w:t>
            </w:r>
          </w:p>
        </w:tc>
        <w:tc>
          <w:tcPr>
            <w:tcW w:w="5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говаривает и объясняет домашнее задание. Формулирует задачи выполнения упражнения, дает сопутствующие комментарии.</w:t>
            </w:r>
          </w:p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ыполнить задание 19 в рабочей тетради, упражнение 15 в учебнике</w:t>
            </w:r>
          </w:p>
        </w:tc>
        <w:tc>
          <w:tcPr>
            <w:tcW w:w="5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тельно слушают, задают уточняющие вопрос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C9" w:rsidRDefault="007F6E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вать, принимать, сохранять учебные задачи</w:t>
            </w:r>
          </w:p>
        </w:tc>
      </w:tr>
    </w:tbl>
    <w:p w:rsidR="007F6EC9" w:rsidRDefault="007F6EC9" w:rsidP="007F6EC9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7B7BA5" w:rsidRDefault="007B7BA5" w:rsidP="007F6EC9">
      <w:pPr>
        <w:pStyle w:val="ParagraphStyle"/>
        <w:spacing w:before="240" w:after="60" w:line="264" w:lineRule="auto"/>
        <w:jc w:val="right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:rsidR="007B7BA5" w:rsidRDefault="007B7BA5" w:rsidP="007F6EC9">
      <w:pPr>
        <w:pStyle w:val="ParagraphStyle"/>
        <w:spacing w:before="240" w:after="60" w:line="264" w:lineRule="auto"/>
        <w:jc w:val="right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:rsidR="007B7BA5" w:rsidRDefault="007B7BA5" w:rsidP="007F6EC9">
      <w:pPr>
        <w:pStyle w:val="ParagraphStyle"/>
        <w:spacing w:before="240" w:after="60" w:line="264" w:lineRule="auto"/>
        <w:jc w:val="right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:rsidR="007B7BA5" w:rsidRDefault="007B7BA5" w:rsidP="007F6EC9">
      <w:pPr>
        <w:pStyle w:val="ParagraphStyle"/>
        <w:spacing w:before="240" w:after="60" w:line="264" w:lineRule="auto"/>
        <w:jc w:val="right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:rsidR="007B7BA5" w:rsidRDefault="007B7BA5" w:rsidP="007F6EC9">
      <w:pPr>
        <w:pStyle w:val="ParagraphStyle"/>
        <w:spacing w:before="240" w:after="60" w:line="264" w:lineRule="auto"/>
        <w:jc w:val="right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:rsidR="007F6EC9" w:rsidRDefault="007F6EC9" w:rsidP="007F6EC9">
      <w:pPr>
        <w:pStyle w:val="ParagraphStyle"/>
        <w:spacing w:before="240" w:after="60" w:line="264" w:lineRule="auto"/>
        <w:jc w:val="right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иложение 1</w:t>
      </w:r>
    </w:p>
    <w:p w:rsidR="007F6EC9" w:rsidRDefault="007F6EC9" w:rsidP="007F6EC9">
      <w:pPr>
        <w:pStyle w:val="ParagraphStyle"/>
        <w:spacing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рганизация начала урока</w:t>
      </w:r>
    </w:p>
    <w:p w:rsidR="007F6EC9" w:rsidRDefault="007F6EC9" w:rsidP="007F6E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оверка готовности к уроку. Общая установка на урок. Приветствие учащихся.</w:t>
      </w:r>
    </w:p>
    <w:p w:rsidR="007F6EC9" w:rsidRDefault="007F6EC9" w:rsidP="007F6EC9">
      <w:pPr>
        <w:pStyle w:val="ParagraphStyle"/>
        <w:spacing w:before="60" w:after="12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Проверим готовность к уроку.</w:t>
      </w:r>
    </w:p>
    <w:p w:rsidR="007F6EC9" w:rsidRDefault="007F6EC9" w:rsidP="007F6EC9">
      <w:pPr>
        <w:pStyle w:val="ParagraphStyle"/>
        <w:spacing w:line="264" w:lineRule="auto"/>
        <w:ind w:left="3000"/>
        <w:jc w:val="both"/>
        <w:rPr>
          <w:rFonts w:ascii="Times New Roman" w:hAnsi="Times New Roman" w:cs="Times New Roman"/>
          <w:shd w:val="clear" w:color="auto" w:fill="FFFFFF"/>
        </w:rPr>
        <w:sectPr w:rsidR="007F6EC9" w:rsidSect="007F6EC9">
          <w:pgSz w:w="15840" w:h="12240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7F6EC9" w:rsidRPr="007F6EC9" w:rsidRDefault="007F6EC9" w:rsidP="007F6EC9">
      <w:pPr>
        <w:pStyle w:val="ParagraphStyle"/>
        <w:spacing w:line="264" w:lineRule="auto"/>
        <w:ind w:left="28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6EC9">
        <w:rPr>
          <w:rFonts w:ascii="Times New Roman" w:hAnsi="Times New Roman" w:cs="Times New Roman"/>
          <w:sz w:val="28"/>
          <w:szCs w:val="28"/>
          <w:shd w:val="clear" w:color="auto" w:fill="FFFFFF"/>
        </w:rPr>
        <w:t>– Здравствуй, солнце золотое,</w:t>
      </w:r>
    </w:p>
    <w:p w:rsidR="007F6EC9" w:rsidRPr="007F6EC9" w:rsidRDefault="007F6EC9" w:rsidP="007F6EC9">
      <w:pPr>
        <w:pStyle w:val="ParagraphStyle"/>
        <w:spacing w:line="264" w:lineRule="auto"/>
        <w:ind w:left="28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6EC9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, небо голубое,</w:t>
      </w:r>
    </w:p>
    <w:p w:rsidR="007F6EC9" w:rsidRPr="007F6EC9" w:rsidRDefault="007F6EC9" w:rsidP="007F6EC9">
      <w:pPr>
        <w:pStyle w:val="ParagraphStyle"/>
        <w:spacing w:line="264" w:lineRule="auto"/>
        <w:ind w:left="28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6E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равствуйте, мои друзья! </w:t>
      </w:r>
    </w:p>
    <w:p w:rsidR="007F6EC9" w:rsidRPr="007F6EC9" w:rsidRDefault="007F6EC9" w:rsidP="007F6EC9">
      <w:pPr>
        <w:pStyle w:val="ParagraphStyle"/>
        <w:spacing w:line="264" w:lineRule="auto"/>
        <w:ind w:left="283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7F6EC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Берут друг друга за руки.)</w:t>
      </w:r>
    </w:p>
    <w:p w:rsidR="007F6EC9" w:rsidRPr="007F6EC9" w:rsidRDefault="007F6EC9" w:rsidP="007F6EC9">
      <w:pPr>
        <w:pStyle w:val="ParagraphStyle"/>
        <w:spacing w:line="264" w:lineRule="auto"/>
        <w:ind w:left="28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6EC9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рад вас видеть Я!</w:t>
      </w:r>
    </w:p>
    <w:p w:rsidR="007F6EC9" w:rsidRDefault="007F6EC9" w:rsidP="007F6EC9">
      <w:pPr>
        <w:pStyle w:val="ParagraphStyle"/>
        <w:spacing w:line="264" w:lineRule="auto"/>
        <w:ind w:left="28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6EC9" w:rsidRPr="007F6EC9" w:rsidRDefault="007F6EC9" w:rsidP="007F6EC9">
      <w:pPr>
        <w:pStyle w:val="ParagraphStyle"/>
        <w:spacing w:line="264" w:lineRule="auto"/>
        <w:ind w:left="28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6E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А что нам ответит солнышко? </w:t>
      </w:r>
    </w:p>
    <w:p w:rsidR="007F6EC9" w:rsidRPr="007F6EC9" w:rsidRDefault="007F6EC9" w:rsidP="007F6EC9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7F6EC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r w:rsidRPr="007F6EC9">
        <w:rPr>
          <w:rFonts w:ascii="Symbol" w:hAnsi="Symbol" w:cs="Symbol"/>
          <w:i/>
          <w:iCs/>
          <w:noProof/>
          <w:sz w:val="28"/>
          <w:szCs w:val="28"/>
          <w:shd w:val="clear" w:color="auto" w:fill="FFFFFF"/>
        </w:rPr>
        <w:t></w:t>
      </w:r>
      <w:r w:rsidRPr="007F6EC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Приветствую, вас, мои друзья!)</w:t>
      </w:r>
    </w:p>
    <w:p w:rsidR="007F6EC9" w:rsidRDefault="007F6EC9" w:rsidP="007F6EC9">
      <w:pPr>
        <w:pStyle w:val="ParagraphStyle"/>
        <w:spacing w:before="120" w:line="264" w:lineRule="auto"/>
        <w:ind w:firstLine="360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sectPr w:rsidR="007F6EC9" w:rsidSect="007F6EC9">
          <w:type w:val="continuous"/>
          <w:pgSz w:w="15840" w:h="12240" w:orient="landscape"/>
          <w:pgMar w:top="720" w:right="720" w:bottom="720" w:left="720" w:header="720" w:footer="720" w:gutter="0"/>
          <w:cols w:num="3" w:space="720"/>
          <w:noEndnote/>
          <w:docGrid w:linePitch="299"/>
        </w:sectPr>
      </w:pPr>
    </w:p>
    <w:p w:rsidR="007F6EC9" w:rsidRDefault="007F6EC9" w:rsidP="007F6EC9">
      <w:pPr>
        <w:pStyle w:val="ParagraphStyle"/>
        <w:spacing w:before="120" w:line="264" w:lineRule="auto"/>
        <w:ind w:left="57" w:firstLine="360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sectPr w:rsidR="007F6EC9" w:rsidSect="007F6EC9">
          <w:type w:val="continuous"/>
          <w:pgSz w:w="15840" w:h="12240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7F6EC9" w:rsidRDefault="007F6EC9" w:rsidP="007F6EC9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ообщают о готовности к уроку.</w:t>
      </w:r>
    </w:p>
    <w:p w:rsidR="007F6EC9" w:rsidRDefault="007F6EC9" w:rsidP="007F6E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Определяют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амоготовность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(настроен ли слушать учителя, воспринимать материал урока).</w:t>
      </w:r>
    </w:p>
    <w:p w:rsidR="007F6EC9" w:rsidRDefault="007F6EC9" w:rsidP="007F6EC9">
      <w:pPr>
        <w:pStyle w:val="ParagraphStyle"/>
        <w:spacing w:before="240" w:after="60" w:line="264" w:lineRule="auto"/>
        <w:jc w:val="right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иложение 2</w:t>
      </w:r>
    </w:p>
    <w:p w:rsidR="007F6EC9" w:rsidRDefault="007F6EC9" w:rsidP="007F6EC9">
      <w:pPr>
        <w:pStyle w:val="ParagraphStyle"/>
        <w:spacing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над словами с непроверяемым написанием</w:t>
      </w:r>
    </w:p>
    <w:p w:rsidR="007F6EC9" w:rsidRDefault="007F6EC9" w:rsidP="007F6E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ОБИЛЬ – транспортное средство на колёсах с собственным двигателем для перевозок по безрельсовым путям. Слово «автомобиль» заимствовано из французского языка. Образовано от греческого местоимения АУТОС – «сам» и латинского прилагательного МОБИЛИС – «движущийся». АВТОМОБИЛЬ – АУТОС, МОБИЛИС = «сам собою движущийся».</w:t>
      </w:r>
    </w:p>
    <w:p w:rsidR="007F6EC9" w:rsidRDefault="007F6EC9" w:rsidP="007F6EC9">
      <w:pPr>
        <w:pStyle w:val="ParagraphStyle"/>
        <w:spacing w:before="240" w:after="60" w:line="264" w:lineRule="auto"/>
        <w:jc w:val="right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иложение 3</w:t>
      </w:r>
    </w:p>
    <w:p w:rsidR="007F6EC9" w:rsidRDefault="007F6EC9" w:rsidP="007F6EC9">
      <w:pPr>
        <w:pStyle w:val="ParagraphStyle"/>
        <w:spacing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по учебнику (упражнение 13)</w:t>
      </w:r>
    </w:p>
    <w:p w:rsidR="007F6EC9" w:rsidRDefault="007F6EC9" w:rsidP="007F6EC9">
      <w:pPr>
        <w:pStyle w:val="ParagraphStyle"/>
        <w:spacing w:before="60" w:after="120" w:line="264" w:lineRule="auto"/>
        <w:jc w:val="center"/>
        <w:rPr>
          <w:rFonts w:ascii="Times New Roman" w:hAnsi="Times New Roman" w:cs="Times New Roman"/>
          <w:caps/>
          <w:shd w:val="clear" w:color="auto" w:fill="FFFFFF"/>
        </w:rPr>
      </w:pPr>
      <w:r>
        <w:rPr>
          <w:rFonts w:ascii="Times New Roman" w:hAnsi="Times New Roman" w:cs="Times New Roman"/>
          <w:caps/>
          <w:shd w:val="clear" w:color="auto" w:fill="FFFFFF"/>
        </w:rPr>
        <w:t>Осенью в лесу</w:t>
      </w:r>
    </w:p>
    <w:p w:rsidR="007F6EC9" w:rsidRDefault="007F6EC9" w:rsidP="007F6E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ступает золотая осень. В листве берёз видны жёлтые, зелёные и лимонные пряди. На лесных полянах ярко краснеют гроздья калины и рябины. Развесистый дуб роняет на землю спелые жёлуди. Стаи дроздов готовятся к отлёту на юг. А сколько появилось грибов в лесу!</w:t>
      </w:r>
    </w:p>
    <w:p w:rsidR="007F6EC9" w:rsidRDefault="007F6EC9" w:rsidP="007F6EC9">
      <w:pPr>
        <w:pStyle w:val="ParagraphStyle"/>
        <w:keepNext/>
        <w:keepLines/>
        <w:spacing w:before="240" w:after="60" w:line="264" w:lineRule="auto"/>
        <w:jc w:val="right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иложение 4</w:t>
      </w:r>
    </w:p>
    <w:p w:rsidR="007F6EC9" w:rsidRDefault="007F6EC9" w:rsidP="007F6EC9">
      <w:pPr>
        <w:pStyle w:val="ParagraphStyle"/>
        <w:keepNext/>
        <w:keepLines/>
        <w:spacing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бота по карточкам</w:t>
      </w:r>
    </w:p>
    <w:p w:rsidR="007F6EC9" w:rsidRDefault="007F6EC9" w:rsidP="007F6EC9">
      <w:pPr>
        <w:pStyle w:val="ParagraphStyle"/>
        <w:keepNext/>
        <w:keepLines/>
        <w:spacing w:before="60" w:after="120" w:line="264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45"/>
          <w:sz w:val="28"/>
          <w:szCs w:val="28"/>
          <w:shd w:val="clear" w:color="auto" w:fill="FFFFFF"/>
        </w:rPr>
        <w:t xml:space="preserve">Карточ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</w:p>
    <w:p w:rsidR="007F6EC9" w:rsidRDefault="007F6EC9" w:rsidP="007F6EC9">
      <w:pPr>
        <w:pStyle w:val="ParagraphStyle"/>
        <w:keepNext/>
        <w:keepLines/>
        <w:spacing w:after="12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sectPr w:rsidR="007F6EC9" w:rsidSect="007F6EC9">
          <w:type w:val="continuous"/>
          <w:pgSz w:w="15840" w:h="12240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7F6EC9" w:rsidRDefault="007F6EC9" w:rsidP="007F6EC9">
      <w:pPr>
        <w:pStyle w:val="ParagraphStyle"/>
        <w:keepNext/>
        <w:keepLines/>
        <w:spacing w:after="12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ыпишите предложения.</w:t>
      </w:r>
    </w:p>
    <w:p w:rsidR="007F6EC9" w:rsidRDefault="007F6EC9" w:rsidP="007F6E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сной на реке треснул.</w:t>
      </w:r>
    </w:p>
    <w:p w:rsidR="007F6EC9" w:rsidRDefault="007F6EC9" w:rsidP="007F6E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сной на реке треснул лёд.</w:t>
      </w:r>
    </w:p>
    <w:p w:rsidR="007F6EC9" w:rsidRDefault="007F6EC9" w:rsidP="007F6E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тром дети пошли в школу.</w:t>
      </w:r>
    </w:p>
    <w:p w:rsidR="007F6EC9" w:rsidRDefault="007F6EC9" w:rsidP="007F6E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тро дети идти школа.</w:t>
      </w:r>
    </w:p>
    <w:p w:rsidR="007F6EC9" w:rsidRDefault="007F6EC9" w:rsidP="007F6E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столе стоит ваза.</w:t>
      </w:r>
    </w:p>
    <w:p w:rsidR="007F6EC9" w:rsidRDefault="007F6EC9" w:rsidP="007F6E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за столе стоит на.</w:t>
      </w:r>
    </w:p>
    <w:p w:rsidR="007F6EC9" w:rsidRDefault="007F6EC9" w:rsidP="007F6EC9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45"/>
          <w:sz w:val="28"/>
          <w:szCs w:val="28"/>
          <w:shd w:val="clear" w:color="auto" w:fill="FFFFFF"/>
        </w:rPr>
        <w:t>Отв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Весной на реке треснул лёд.</w:t>
      </w:r>
    </w:p>
    <w:p w:rsidR="007F6EC9" w:rsidRDefault="007F6EC9" w:rsidP="007F6E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Утром дети пошли в школу.</w:t>
      </w:r>
    </w:p>
    <w:p w:rsidR="007F6EC9" w:rsidRDefault="007F6EC9" w:rsidP="007F6E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а столе стоит ваза.</w:t>
      </w:r>
    </w:p>
    <w:p w:rsidR="007F6EC9" w:rsidRDefault="007F6EC9" w:rsidP="007F6EC9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spacing w:val="45"/>
          <w:sz w:val="28"/>
          <w:szCs w:val="28"/>
          <w:shd w:val="clear" w:color="auto" w:fill="FFFFFF"/>
        </w:rPr>
        <w:sectPr w:rsidR="007F6EC9" w:rsidSect="007F6EC9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noEndnote/>
          <w:docGrid w:linePitch="299"/>
        </w:sectPr>
      </w:pPr>
    </w:p>
    <w:p w:rsidR="007F6EC9" w:rsidRDefault="007F6EC9" w:rsidP="007F6EC9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spacing w:val="45"/>
          <w:sz w:val="28"/>
          <w:szCs w:val="28"/>
          <w:shd w:val="clear" w:color="auto" w:fill="FFFFFF"/>
        </w:rPr>
      </w:pPr>
    </w:p>
    <w:p w:rsidR="007F6EC9" w:rsidRDefault="007F6EC9" w:rsidP="007F6EC9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spacing w:val="45"/>
          <w:sz w:val="28"/>
          <w:szCs w:val="28"/>
          <w:shd w:val="clear" w:color="auto" w:fill="FFFFFF"/>
        </w:rPr>
      </w:pPr>
    </w:p>
    <w:p w:rsidR="007F6EC9" w:rsidRDefault="007F6EC9" w:rsidP="007F6EC9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45"/>
          <w:sz w:val="28"/>
          <w:szCs w:val="28"/>
          <w:shd w:val="clear" w:color="auto" w:fill="FFFFFF"/>
        </w:rPr>
        <w:t xml:space="preserve">Карточ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</w:p>
    <w:p w:rsidR="007F6EC9" w:rsidRDefault="007F6EC9" w:rsidP="007F6EC9">
      <w:pPr>
        <w:pStyle w:val="ParagraphStyle"/>
        <w:spacing w:after="12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пишите, в конце поставьте нужный знак препинания. Укажите вид предложения по цели высказывания.</w:t>
      </w:r>
    </w:p>
    <w:p w:rsidR="007F6EC9" w:rsidRDefault="007F6EC9" w:rsidP="007F6E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бе понравилась лыжная прогулка ___</w:t>
      </w:r>
    </w:p>
    <w:p w:rsidR="007F6EC9" w:rsidRDefault="007F6EC9" w:rsidP="007F6E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не так понравилась лыжная прогулка ___</w:t>
      </w:r>
    </w:p>
    <w:p w:rsidR="007F6EC9" w:rsidRDefault="007F6EC9" w:rsidP="007F6E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ыжная прогулка мне не очень понравилась ___</w:t>
      </w:r>
    </w:p>
    <w:p w:rsidR="007F6EC9" w:rsidRDefault="007F6EC9" w:rsidP="007F6EC9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45"/>
          <w:sz w:val="28"/>
          <w:szCs w:val="28"/>
          <w:shd w:val="clear" w:color="auto" w:fill="FFFFFF"/>
        </w:rPr>
        <w:t>Отв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Тебе понравилась лыжная прогулка? (Вопросительное.)</w:t>
      </w:r>
    </w:p>
    <w:p w:rsidR="007F6EC9" w:rsidRDefault="007F6EC9" w:rsidP="007F6E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не так понравилась лыжная прогулка! (Побудительное.)</w:t>
      </w:r>
    </w:p>
    <w:p w:rsidR="007F6EC9" w:rsidRDefault="007F6EC9" w:rsidP="007F6E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ыжная прогулка мне не очень понравилась. (Повествовательное.)</w:t>
      </w:r>
    </w:p>
    <w:p w:rsidR="007F6EC9" w:rsidRDefault="007F6EC9" w:rsidP="007F6EC9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45"/>
          <w:sz w:val="28"/>
          <w:szCs w:val="28"/>
          <w:shd w:val="clear" w:color="auto" w:fill="FFFFFF"/>
        </w:rPr>
        <w:t xml:space="preserve">Карточ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</w:p>
    <w:p w:rsidR="007F6EC9" w:rsidRDefault="007F6EC9" w:rsidP="007F6EC9">
      <w:pPr>
        <w:pStyle w:val="ParagraphStyle"/>
        <w:spacing w:after="12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еред вами три предложения. Прочитайте их вслух. Какая здесь ошибка? Спишите предложения правильно. Цифрой укажите, сколько в них слов.</w:t>
      </w:r>
    </w:p>
    <w:p w:rsidR="007F6EC9" w:rsidRDefault="007F6EC9" w:rsidP="007F6E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ыобедаемвдвачасад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F6EC9" w:rsidRDefault="007F6EC9" w:rsidP="007F6E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расимквадратикзелёнымцвето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F6EC9" w:rsidRDefault="007F6EC9" w:rsidP="007F6E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ивпеналручкуикаранда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F6EC9" w:rsidRDefault="007F6EC9" w:rsidP="007F6EC9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45"/>
          <w:sz w:val="28"/>
          <w:szCs w:val="28"/>
          <w:shd w:val="clear" w:color="auto" w:fill="FFFFFF"/>
        </w:rPr>
        <w:t>Отв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Мы обедаем в два часа дня.</w:t>
      </w:r>
    </w:p>
    <w:p w:rsidR="007F6EC9" w:rsidRDefault="007F6EC9" w:rsidP="007F6E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Закрасим квадратик зелёным цветом.</w:t>
      </w:r>
    </w:p>
    <w:p w:rsidR="007F6EC9" w:rsidRDefault="007F6EC9" w:rsidP="007F6E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оложи в пенал ручку и карандаш. </w:t>
      </w:r>
    </w:p>
    <w:p w:rsidR="00980AED" w:rsidRPr="007F6EC9" w:rsidRDefault="00980AED"/>
    <w:sectPr w:rsidR="00980AED" w:rsidRPr="007F6EC9" w:rsidSect="007F6EC9">
      <w:type w:val="continuous"/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F6EC9"/>
    <w:rsid w:val="00281777"/>
    <w:rsid w:val="007B7BA5"/>
    <w:rsid w:val="007F6EC9"/>
    <w:rsid w:val="0098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7F6E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7F6EC9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7F6EC9"/>
    <w:rPr>
      <w:color w:val="000000"/>
      <w:sz w:val="20"/>
      <w:szCs w:val="20"/>
    </w:rPr>
  </w:style>
  <w:style w:type="character" w:customStyle="1" w:styleId="Heading">
    <w:name w:val="Heading"/>
    <w:uiPriority w:val="99"/>
    <w:rsid w:val="007F6EC9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7F6EC9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7F6EC9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7F6EC9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7F6EC9"/>
    <w:rPr>
      <w:color w:val="00800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44D1-779E-4484-A049-97616423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yakov-kub@yandex.ru</cp:lastModifiedBy>
  <cp:revision>3</cp:revision>
  <dcterms:created xsi:type="dcterms:W3CDTF">2022-08-16T22:23:00Z</dcterms:created>
  <dcterms:modified xsi:type="dcterms:W3CDTF">2022-08-16T22:39:00Z</dcterms:modified>
</cp:coreProperties>
</file>